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28" w:rsidRPr="00131E28" w:rsidRDefault="0097229D" w:rsidP="00635AA5">
      <w:pPr>
        <w:pStyle w:val="1"/>
        <w:jc w:val="center"/>
      </w:pPr>
      <w:r>
        <w:rPr>
          <w:rFonts w:hint="eastAsia"/>
        </w:rPr>
        <w:t>仓纪峰面试技巧</w:t>
      </w:r>
      <w:r w:rsidR="00A0117A">
        <w:rPr>
          <w:rFonts w:hint="eastAsia"/>
        </w:rPr>
        <w:t>路线</w:t>
      </w:r>
    </w:p>
    <w:p w:rsidR="00635AA5" w:rsidRDefault="00D44908" w:rsidP="00635AA5">
      <w:pPr>
        <w:pStyle w:val="2"/>
      </w:pPr>
      <w:r>
        <w:rPr>
          <w:rFonts w:hint="eastAsia"/>
        </w:rPr>
        <w:t>HR</w:t>
      </w:r>
      <w:r>
        <w:rPr>
          <w:rFonts w:hint="eastAsia"/>
        </w:rPr>
        <w:t>面试</w:t>
      </w:r>
    </w:p>
    <w:p w:rsidR="00D44908" w:rsidRDefault="00D44908" w:rsidP="00D44908">
      <w:r>
        <w:rPr>
          <w:rFonts w:hint="eastAsia"/>
        </w:rPr>
        <w:t>记录问题，准备答案</w:t>
      </w:r>
    </w:p>
    <w:p w:rsidR="00FF64FB" w:rsidRDefault="00FF64FB" w:rsidP="00D44908">
      <w:r>
        <w:rPr>
          <w:rFonts w:hint="eastAsia"/>
        </w:rPr>
        <w:t>包装的，自己也信自己。</w:t>
      </w:r>
    </w:p>
    <w:p w:rsidR="00FF64FB" w:rsidRDefault="00FF64FB" w:rsidP="00D44908">
      <w:r>
        <w:rPr>
          <w:rFonts w:hint="eastAsia"/>
        </w:rPr>
        <w:t>hr</w:t>
      </w:r>
      <w:r>
        <w:rPr>
          <w:rFonts w:hint="eastAsia"/>
        </w:rPr>
        <w:t>有个</w:t>
      </w:r>
      <w:r>
        <w:rPr>
          <w:rFonts w:hint="eastAsia"/>
        </w:rPr>
        <w:t>start</w:t>
      </w:r>
      <w:r>
        <w:rPr>
          <w:rFonts w:hint="eastAsia"/>
        </w:rPr>
        <w:t>法则，闭环。</w:t>
      </w:r>
    </w:p>
    <w:p w:rsidR="00FF64FB" w:rsidRDefault="00FF64FB" w:rsidP="00D44908">
      <w:r>
        <w:rPr>
          <w:rFonts w:hint="eastAsia"/>
        </w:rPr>
        <w:t>突击班讲最重要的，高频的的面试题。</w:t>
      </w:r>
    </w:p>
    <w:p w:rsidR="00784CF4" w:rsidRDefault="00784CF4" w:rsidP="00D44908"/>
    <w:p w:rsidR="00784CF4" w:rsidRDefault="00784CF4" w:rsidP="00D44908"/>
    <w:p w:rsidR="00784CF4" w:rsidRDefault="00784CF4" w:rsidP="00D44908">
      <w:r>
        <w:rPr>
          <w:rFonts w:hint="eastAsia"/>
        </w:rPr>
        <w:t>自我介绍</w:t>
      </w:r>
      <w:r w:rsidR="009126D9">
        <w:rPr>
          <w:rFonts w:hint="eastAsia"/>
        </w:rPr>
        <w:t>？</w:t>
      </w:r>
    </w:p>
    <w:p w:rsidR="00784CF4" w:rsidRDefault="00784CF4" w:rsidP="008C45FA">
      <w:pPr>
        <w:ind w:firstLineChars="200" w:firstLine="420"/>
      </w:pPr>
      <w:r>
        <w:rPr>
          <w:rFonts w:hint="eastAsia"/>
        </w:rPr>
        <w:t>对着镜子练习，专项能力、业务能力</w:t>
      </w:r>
      <w:r w:rsidR="009126D9">
        <w:rPr>
          <w:rFonts w:hint="eastAsia"/>
        </w:rPr>
        <w:t>，解决问题能力</w:t>
      </w:r>
    </w:p>
    <w:p w:rsidR="009126D9" w:rsidRDefault="009126D9" w:rsidP="00D44908"/>
    <w:p w:rsidR="009126D9" w:rsidRDefault="009126D9" w:rsidP="00D44908">
      <w:r>
        <w:rPr>
          <w:rFonts w:hint="eastAsia"/>
        </w:rPr>
        <w:t>你觉得你个性上最大的有点是什么</w:t>
      </w:r>
    </w:p>
    <w:p w:rsidR="009126D9" w:rsidRDefault="009126D9" w:rsidP="008C45FA">
      <w:pPr>
        <w:ind w:firstLineChars="200" w:firstLine="420"/>
      </w:pPr>
      <w:r>
        <w:rPr>
          <w:rFonts w:hint="eastAsia"/>
        </w:rPr>
        <w:t>优点反应在工作上，适度的夸一夸自己，打不垮，皮实。</w:t>
      </w:r>
    </w:p>
    <w:p w:rsidR="00FF11D5" w:rsidRDefault="00FF11D5" w:rsidP="008C45FA">
      <w:pPr>
        <w:ind w:firstLineChars="200" w:firstLine="420"/>
      </w:pPr>
      <w:r>
        <w:rPr>
          <w:rFonts w:hint="eastAsia"/>
        </w:rPr>
        <w:t>承担责任，努力积极，</w:t>
      </w:r>
    </w:p>
    <w:p w:rsidR="009126D9" w:rsidRDefault="009126D9" w:rsidP="00D44908"/>
    <w:p w:rsidR="009126D9" w:rsidRDefault="009126D9" w:rsidP="00D44908">
      <w:r>
        <w:rPr>
          <w:rFonts w:hint="eastAsia"/>
        </w:rPr>
        <w:t>说说你最大的缺点？</w:t>
      </w:r>
    </w:p>
    <w:p w:rsidR="009126D9" w:rsidRDefault="009126D9" w:rsidP="008C45FA">
      <w:pPr>
        <w:ind w:firstLineChars="200" w:firstLine="420"/>
      </w:pPr>
      <w:r>
        <w:rPr>
          <w:rFonts w:hint="eastAsia"/>
        </w:rPr>
        <w:t>偷懒，促进技术提高</w:t>
      </w:r>
    </w:p>
    <w:p w:rsidR="009126D9" w:rsidRDefault="009126D9" w:rsidP="008C45FA">
      <w:pPr>
        <w:ind w:firstLineChars="200" w:firstLine="420"/>
      </w:pPr>
      <w:r>
        <w:rPr>
          <w:rFonts w:hint="eastAsia"/>
        </w:rPr>
        <w:t>强迫症，</w:t>
      </w:r>
    </w:p>
    <w:p w:rsidR="002613E3" w:rsidRDefault="002613E3" w:rsidP="008C45FA">
      <w:pPr>
        <w:ind w:firstLineChars="200" w:firstLine="420"/>
      </w:pPr>
      <w:r>
        <w:rPr>
          <w:rFonts w:hint="eastAsia"/>
        </w:rPr>
        <w:t>不能说情商低，技术高，情商一定高。</w:t>
      </w:r>
    </w:p>
    <w:p w:rsidR="008C45FA" w:rsidRDefault="008C45FA" w:rsidP="00D44908"/>
    <w:p w:rsidR="008C45FA" w:rsidRDefault="008C45FA" w:rsidP="00D44908"/>
    <w:p w:rsidR="008C45FA" w:rsidRDefault="008C45FA" w:rsidP="00D44908">
      <w:r>
        <w:rPr>
          <w:rFonts w:hint="eastAsia"/>
        </w:rPr>
        <w:t>你对薪资的要求？</w:t>
      </w:r>
    </w:p>
    <w:p w:rsidR="008C45FA" w:rsidRDefault="008C45FA" w:rsidP="00D87165">
      <w:pPr>
        <w:ind w:firstLineChars="200" w:firstLine="420"/>
      </w:pPr>
      <w:r>
        <w:rPr>
          <w:rFonts w:hint="eastAsia"/>
        </w:rPr>
        <w:t>有个最低心水的底线，实际中可以不亮出来。</w:t>
      </w:r>
    </w:p>
    <w:p w:rsidR="008C45FA" w:rsidRDefault="008C45FA" w:rsidP="00D87165">
      <w:pPr>
        <w:ind w:firstLineChars="200" w:firstLine="420"/>
      </w:pPr>
      <w:r>
        <w:rPr>
          <w:rFonts w:hint="eastAsia"/>
        </w:rPr>
        <w:t>谈薪资做好出现谈崩的准备。</w:t>
      </w:r>
    </w:p>
    <w:p w:rsidR="008C45FA" w:rsidRDefault="008C45FA" w:rsidP="00D87165">
      <w:pPr>
        <w:ind w:firstLineChars="200" w:firstLine="420"/>
      </w:pPr>
      <w:r>
        <w:rPr>
          <w:rFonts w:hint="eastAsia"/>
        </w:rPr>
        <w:t>可以不说，根据市场价，给个报酬，让</w:t>
      </w:r>
      <w:r>
        <w:rPr>
          <w:rFonts w:hint="eastAsia"/>
        </w:rPr>
        <w:t>HR</w:t>
      </w:r>
      <w:r>
        <w:rPr>
          <w:rFonts w:hint="eastAsia"/>
        </w:rPr>
        <w:t>先说，按照公司岗位定薪</w:t>
      </w:r>
    </w:p>
    <w:p w:rsidR="008C45FA" w:rsidRDefault="008C45FA" w:rsidP="00D87165">
      <w:pPr>
        <w:ind w:firstLineChars="200" w:firstLine="420"/>
      </w:pPr>
      <w:r>
        <w:rPr>
          <w:rFonts w:hint="eastAsia"/>
        </w:rPr>
        <w:t>但一定要说出来，面试过程好，面试不好，留个砍价的区间。</w:t>
      </w:r>
    </w:p>
    <w:p w:rsidR="008C45FA" w:rsidRDefault="008C45FA" w:rsidP="00D87165">
      <w:pPr>
        <w:ind w:firstLineChars="200" w:firstLine="420"/>
      </w:pPr>
      <w:r>
        <w:rPr>
          <w:rFonts w:hint="eastAsia"/>
        </w:rPr>
        <w:t>要少了，可以说有另一家，但我想来你这家，</w:t>
      </w:r>
      <w:r>
        <w:rPr>
          <w:rFonts w:hint="eastAsia"/>
        </w:rPr>
        <w:t>xxx</w:t>
      </w:r>
    </w:p>
    <w:p w:rsidR="008C45FA" w:rsidRDefault="008C45FA" w:rsidP="00D87165">
      <w:pPr>
        <w:ind w:firstLineChars="200" w:firstLine="420"/>
      </w:pPr>
      <w:r>
        <w:rPr>
          <w:rFonts w:hint="eastAsia"/>
        </w:rPr>
        <w:t>一定要说具体的薪资，不要说范围。</w:t>
      </w:r>
    </w:p>
    <w:p w:rsidR="00366541" w:rsidRDefault="00366541" w:rsidP="00D87165">
      <w:pPr>
        <w:ind w:firstLineChars="200" w:firstLine="420"/>
      </w:pPr>
      <w:r>
        <w:rPr>
          <w:rFonts w:hint="eastAsia"/>
        </w:rPr>
        <w:t>多面几次，知道自己的底细。</w:t>
      </w:r>
    </w:p>
    <w:p w:rsidR="007D0DC2" w:rsidRDefault="007D0DC2" w:rsidP="00D87165">
      <w:pPr>
        <w:ind w:firstLineChars="200" w:firstLine="420"/>
      </w:pPr>
      <w:r>
        <w:rPr>
          <w:rFonts w:hint="eastAsia"/>
        </w:rPr>
        <w:t>简历值多少钱，不是自己值多少钱，要</w:t>
      </w:r>
      <w:r>
        <w:rPr>
          <w:rFonts w:hint="eastAsia"/>
        </w:rPr>
        <w:t>cover</w:t>
      </w:r>
      <w:r>
        <w:rPr>
          <w:rFonts w:hint="eastAsia"/>
        </w:rPr>
        <w:t>住简历</w:t>
      </w:r>
    </w:p>
    <w:p w:rsidR="008C45FA" w:rsidRDefault="008C45FA" w:rsidP="00D44908"/>
    <w:p w:rsidR="009D779B" w:rsidRDefault="009D779B" w:rsidP="00D44908"/>
    <w:p w:rsidR="002613E3" w:rsidRDefault="007D0DC2" w:rsidP="00D44908">
      <w:r>
        <w:rPr>
          <w:rFonts w:hint="eastAsia"/>
        </w:rPr>
        <w:t>5</w:t>
      </w:r>
      <w:r>
        <w:rPr>
          <w:rFonts w:hint="eastAsia"/>
        </w:rPr>
        <w:t>年时间内的职业规划</w:t>
      </w:r>
    </w:p>
    <w:p w:rsidR="007D0DC2" w:rsidRDefault="007D0DC2" w:rsidP="00D87165">
      <w:pPr>
        <w:ind w:firstLineChars="200" w:firstLine="420"/>
      </w:pPr>
      <w:r>
        <w:rPr>
          <w:rFonts w:hint="eastAsia"/>
        </w:rPr>
        <w:t>问公司的职级体系，</w:t>
      </w:r>
      <w:r w:rsidR="00D87165">
        <w:rPr>
          <w:rFonts w:hint="eastAsia"/>
        </w:rPr>
        <w:t>跳槽频繁的，</w:t>
      </w:r>
    </w:p>
    <w:p w:rsidR="007D0DC2" w:rsidRDefault="007D0DC2" w:rsidP="00D44908"/>
    <w:p w:rsidR="007D0DC2" w:rsidRDefault="007D0DC2" w:rsidP="00D44908">
      <w:r>
        <w:rPr>
          <w:rFonts w:hint="eastAsia"/>
        </w:rPr>
        <w:t>朋友对你的评价？</w:t>
      </w:r>
    </w:p>
    <w:p w:rsidR="002613E3" w:rsidRDefault="00D87165" w:rsidP="00D87165">
      <w:pPr>
        <w:ind w:firstLineChars="200" w:firstLine="420"/>
      </w:pPr>
      <w:r>
        <w:rPr>
          <w:rFonts w:hint="eastAsia"/>
        </w:rPr>
        <w:t>xxx</w:t>
      </w:r>
    </w:p>
    <w:p w:rsidR="00D87165" w:rsidRDefault="00D87165" w:rsidP="00D44908"/>
    <w:p w:rsidR="00D87165" w:rsidRDefault="00D87165" w:rsidP="00D44908">
      <w:r>
        <w:rPr>
          <w:rFonts w:hint="eastAsia"/>
        </w:rPr>
        <w:t>你有什么问题要问的？</w:t>
      </w:r>
    </w:p>
    <w:p w:rsidR="00D87165" w:rsidRDefault="00D87165" w:rsidP="00D87165">
      <w:pPr>
        <w:ind w:firstLineChars="200" w:firstLine="420"/>
      </w:pPr>
      <w:r>
        <w:rPr>
          <w:rFonts w:hint="eastAsia"/>
        </w:rPr>
        <w:lastRenderedPageBreak/>
        <w:t>问社保、公积金等个人福利等少少问？</w:t>
      </w:r>
    </w:p>
    <w:p w:rsidR="00D87165" w:rsidRDefault="00D87165" w:rsidP="00D87165">
      <w:pPr>
        <w:ind w:firstLineChars="200" w:firstLine="420"/>
      </w:pPr>
      <w:r>
        <w:rPr>
          <w:rFonts w:hint="eastAsia"/>
        </w:rPr>
        <w:t>来的时候，跟谁，</w:t>
      </w:r>
    </w:p>
    <w:p w:rsidR="00D87165" w:rsidRDefault="00D87165" w:rsidP="00D87165">
      <w:pPr>
        <w:ind w:firstLineChars="200" w:firstLine="420"/>
      </w:pPr>
      <w:r>
        <w:rPr>
          <w:rFonts w:hint="eastAsia"/>
        </w:rPr>
        <w:t>公司的规划，公司企业文化。</w:t>
      </w:r>
    </w:p>
    <w:p w:rsidR="00D87165" w:rsidRDefault="00D87165" w:rsidP="00D87165">
      <w:pPr>
        <w:ind w:firstLineChars="200" w:firstLine="420"/>
      </w:pPr>
      <w:r>
        <w:rPr>
          <w:rFonts w:hint="eastAsia"/>
        </w:rPr>
        <w:t>回答问题的触发是我能给公司带来什么，给公司一个踏实。</w:t>
      </w:r>
    </w:p>
    <w:p w:rsidR="00D87165" w:rsidRDefault="00D87165" w:rsidP="00D87165"/>
    <w:p w:rsidR="00D87165" w:rsidRDefault="00D87165" w:rsidP="00D87165">
      <w:r>
        <w:rPr>
          <w:rFonts w:hint="eastAsia"/>
        </w:rPr>
        <w:t>入职后，工位不格式怎么办</w:t>
      </w:r>
    </w:p>
    <w:p w:rsidR="00D87165" w:rsidRDefault="00D87165" w:rsidP="00D87165">
      <w:pPr>
        <w:ind w:firstLineChars="200" w:firstLine="420"/>
      </w:pPr>
      <w:r>
        <w:rPr>
          <w:rFonts w:hint="eastAsia"/>
        </w:rPr>
        <w:t>有责任心，不适应要抗住，能担事。</w:t>
      </w:r>
    </w:p>
    <w:p w:rsidR="00D87165" w:rsidRDefault="00D87165" w:rsidP="00D44908"/>
    <w:p w:rsidR="00D87165" w:rsidRDefault="00D87165" w:rsidP="00D44908">
      <w:r>
        <w:rPr>
          <w:rFonts w:hint="eastAsia"/>
        </w:rPr>
        <w:t>你认为领导要求的方式不是最好的，自己有更好的，怎么办</w:t>
      </w:r>
    </w:p>
    <w:p w:rsidR="00D87165" w:rsidRDefault="00D87165" w:rsidP="00D87165">
      <w:pPr>
        <w:ind w:firstLineChars="200" w:firstLine="420"/>
      </w:pPr>
      <w:r>
        <w:rPr>
          <w:rFonts w:hint="eastAsia"/>
        </w:rPr>
        <w:t>多给领导面子，先服从，私下的建议，领导采纳了，功劳给领导。</w:t>
      </w:r>
    </w:p>
    <w:p w:rsidR="00D87165" w:rsidRDefault="00633591" w:rsidP="00D87165">
      <w:pPr>
        <w:ind w:firstLineChars="200" w:firstLine="420"/>
      </w:pPr>
      <w:r>
        <w:rPr>
          <w:rFonts w:hint="eastAsia"/>
        </w:rPr>
        <w:t>多次给领导提</w:t>
      </w:r>
      <w:r w:rsidR="00D87165">
        <w:rPr>
          <w:rFonts w:hint="eastAsia"/>
        </w:rPr>
        <w:t>，领导不采纳，就不要提了。</w:t>
      </w:r>
    </w:p>
    <w:p w:rsidR="00633591" w:rsidRDefault="00633591" w:rsidP="00633591"/>
    <w:p w:rsidR="00633591" w:rsidRDefault="00633591" w:rsidP="00633591">
      <w:r>
        <w:rPr>
          <w:rFonts w:hint="eastAsia"/>
        </w:rPr>
        <w:t>说一个你解决的问题的经历？</w:t>
      </w:r>
    </w:p>
    <w:p w:rsidR="00633591" w:rsidRDefault="00633591" w:rsidP="00633591">
      <w:pPr>
        <w:ind w:firstLineChars="200" w:firstLine="420"/>
      </w:pPr>
      <w:r>
        <w:rPr>
          <w:rFonts w:hint="eastAsia"/>
        </w:rPr>
        <w:t>要提前准备几个，规避解决方案，厉害的解决方案。一定要提前准备。</w:t>
      </w:r>
    </w:p>
    <w:p w:rsidR="00633591" w:rsidRDefault="00633591" w:rsidP="00633591"/>
    <w:p w:rsidR="00633591" w:rsidRDefault="006834C2" w:rsidP="00633591">
      <w:r>
        <w:rPr>
          <w:rFonts w:hint="eastAsia"/>
        </w:rPr>
        <w:t>说出工作的失误，你认为该怎么办？</w:t>
      </w:r>
    </w:p>
    <w:p w:rsidR="006834C2" w:rsidRDefault="006834C2" w:rsidP="001D5585">
      <w:pPr>
        <w:ind w:firstLineChars="200" w:firstLine="420"/>
      </w:pPr>
      <w:r>
        <w:rPr>
          <w:rFonts w:hint="eastAsia"/>
        </w:rPr>
        <w:t>承担责任</w:t>
      </w:r>
    </w:p>
    <w:p w:rsidR="006834C2" w:rsidRDefault="006834C2" w:rsidP="00633591"/>
    <w:p w:rsidR="006834C2" w:rsidRDefault="006834C2" w:rsidP="00633591">
      <w:r>
        <w:rPr>
          <w:rFonts w:hint="eastAsia"/>
        </w:rPr>
        <w:t>没有被录用怎么办？</w:t>
      </w:r>
    </w:p>
    <w:p w:rsidR="006834C2" w:rsidRDefault="006834C2" w:rsidP="001D5585">
      <w:pPr>
        <w:ind w:firstLineChars="200" w:firstLine="420"/>
      </w:pPr>
      <w:r>
        <w:rPr>
          <w:rFonts w:hint="eastAsia"/>
        </w:rPr>
        <w:t>再准备，不能直接放弃</w:t>
      </w:r>
    </w:p>
    <w:p w:rsidR="006834C2" w:rsidRDefault="006834C2" w:rsidP="00633591"/>
    <w:p w:rsidR="006834C2" w:rsidRDefault="006834C2" w:rsidP="00633591"/>
    <w:p w:rsidR="006834C2" w:rsidRDefault="006834C2" w:rsidP="00633591">
      <w:r>
        <w:rPr>
          <w:rFonts w:hint="eastAsia"/>
        </w:rPr>
        <w:t>谈谈对跳槽的看法</w:t>
      </w:r>
    </w:p>
    <w:p w:rsidR="006834C2" w:rsidRDefault="006834C2" w:rsidP="001D5585">
      <w:pPr>
        <w:ind w:firstLineChars="200" w:firstLine="420"/>
      </w:pPr>
      <w:r>
        <w:rPr>
          <w:rFonts w:hint="eastAsia"/>
        </w:rPr>
        <w:t>有进有出，不是死水</w:t>
      </w:r>
    </w:p>
    <w:p w:rsidR="006834C2" w:rsidRDefault="006834C2" w:rsidP="001D5585">
      <w:pPr>
        <w:ind w:firstLineChars="200" w:firstLine="420"/>
      </w:pPr>
      <w:r>
        <w:rPr>
          <w:rFonts w:hint="eastAsia"/>
        </w:rPr>
        <w:t>稳定</w:t>
      </w:r>
    </w:p>
    <w:p w:rsidR="006834C2" w:rsidRDefault="006834C2" w:rsidP="00633591"/>
    <w:p w:rsidR="006834C2" w:rsidRDefault="006834C2" w:rsidP="00633591">
      <w:r>
        <w:rPr>
          <w:rFonts w:hint="eastAsia"/>
        </w:rPr>
        <w:t>难以和同事，上级相处，怎么办？</w:t>
      </w:r>
    </w:p>
    <w:p w:rsidR="006834C2" w:rsidRDefault="006834C2" w:rsidP="001D5585">
      <w:pPr>
        <w:ind w:firstLineChars="200" w:firstLine="420"/>
      </w:pPr>
      <w:r>
        <w:rPr>
          <w:rFonts w:hint="eastAsia"/>
        </w:rPr>
        <w:t>私下聊，我没发生过，</w:t>
      </w:r>
    </w:p>
    <w:p w:rsidR="006834C2" w:rsidRDefault="006834C2" w:rsidP="00633591"/>
    <w:p w:rsidR="006834C2" w:rsidRDefault="006834C2" w:rsidP="00633591"/>
    <w:p w:rsidR="006834C2" w:rsidRDefault="006834C2" w:rsidP="00633591">
      <w:r>
        <w:rPr>
          <w:rFonts w:hint="eastAsia"/>
        </w:rPr>
        <w:t>你工作表现特别好，得到领导表扬，</w:t>
      </w:r>
      <w:r w:rsidR="009F2C0C">
        <w:rPr>
          <w:rFonts w:hint="eastAsia"/>
        </w:rPr>
        <w:t>但其他同事孤立你，怎么办？</w:t>
      </w:r>
    </w:p>
    <w:p w:rsidR="009F2C0C" w:rsidRDefault="009F2C0C" w:rsidP="001D5585">
      <w:pPr>
        <w:ind w:firstLineChars="200" w:firstLine="420"/>
      </w:pPr>
      <w:r>
        <w:rPr>
          <w:rFonts w:hint="eastAsia"/>
        </w:rPr>
        <w:t>能力先带出来，</w:t>
      </w:r>
    </w:p>
    <w:p w:rsidR="009F2C0C" w:rsidRDefault="009F2C0C" w:rsidP="001D5585">
      <w:pPr>
        <w:ind w:firstLineChars="200" w:firstLine="420"/>
      </w:pPr>
      <w:r>
        <w:rPr>
          <w:rFonts w:hint="eastAsia"/>
        </w:rPr>
        <w:t>多沟通，多带团队意识。</w:t>
      </w:r>
    </w:p>
    <w:p w:rsidR="009F2C0C" w:rsidRDefault="009F2C0C" w:rsidP="00633591"/>
    <w:p w:rsidR="009F2C0C" w:rsidRDefault="009F2C0C" w:rsidP="00633591">
      <w:r>
        <w:rPr>
          <w:rFonts w:hint="eastAsia"/>
        </w:rPr>
        <w:t>是否参加培训，</w:t>
      </w:r>
    </w:p>
    <w:p w:rsidR="009F2C0C" w:rsidRDefault="009F2C0C" w:rsidP="001D5585">
      <w:pPr>
        <w:ind w:firstLineChars="200" w:firstLine="420"/>
      </w:pPr>
      <w:r>
        <w:rPr>
          <w:rFonts w:hint="eastAsia"/>
        </w:rPr>
        <w:t>让自己更</w:t>
      </w:r>
      <w:r>
        <w:rPr>
          <w:rFonts w:hint="eastAsia"/>
        </w:rPr>
        <w:t>zhiq</w:t>
      </w:r>
    </w:p>
    <w:p w:rsidR="009F2C0C" w:rsidRDefault="009F2C0C" w:rsidP="00633591"/>
    <w:p w:rsidR="009F2C0C" w:rsidRDefault="009F2C0C" w:rsidP="00633591">
      <w:r>
        <w:rPr>
          <w:rFonts w:hint="eastAsia"/>
        </w:rPr>
        <w:t>你对我们公司了解多少</w:t>
      </w:r>
    </w:p>
    <w:p w:rsidR="009F2C0C" w:rsidRDefault="009F2C0C" w:rsidP="001D5585">
      <w:pPr>
        <w:ind w:firstLineChars="200" w:firstLine="420"/>
      </w:pPr>
      <w:r>
        <w:rPr>
          <w:rFonts w:hint="eastAsia"/>
        </w:rPr>
        <w:t>面试前要先了解，了解业务，带出公司的术语，</w:t>
      </w:r>
    </w:p>
    <w:p w:rsidR="009F2C0C" w:rsidRDefault="009F2C0C" w:rsidP="00633591"/>
    <w:p w:rsidR="009F2C0C" w:rsidRDefault="009F2C0C" w:rsidP="00633591">
      <w:r>
        <w:rPr>
          <w:rFonts w:hint="eastAsia"/>
        </w:rPr>
        <w:t>选择这份工作的动力？</w:t>
      </w:r>
    </w:p>
    <w:p w:rsidR="009F2C0C" w:rsidRDefault="009F2C0C" w:rsidP="001D5585">
      <w:pPr>
        <w:ind w:firstLineChars="200" w:firstLine="420"/>
      </w:pPr>
      <w:r>
        <w:rPr>
          <w:rFonts w:hint="eastAsia"/>
        </w:rPr>
        <w:t>我向往这个工作</w:t>
      </w:r>
    </w:p>
    <w:p w:rsidR="009F2C0C" w:rsidRDefault="009F2C0C" w:rsidP="001D5585">
      <w:pPr>
        <w:ind w:firstLineChars="200" w:firstLine="420"/>
      </w:pPr>
      <w:r>
        <w:rPr>
          <w:rFonts w:hint="eastAsia"/>
        </w:rPr>
        <w:t>我的能力能匹配上这个工作</w:t>
      </w:r>
    </w:p>
    <w:p w:rsidR="009F2C0C" w:rsidRDefault="009F2C0C" w:rsidP="001D5585">
      <w:pPr>
        <w:ind w:firstLineChars="200" w:firstLine="420"/>
      </w:pPr>
      <w:r>
        <w:rPr>
          <w:rFonts w:hint="eastAsia"/>
        </w:rPr>
        <w:t>比较看重公司的，捧着对方</w:t>
      </w:r>
    </w:p>
    <w:p w:rsidR="009F2C0C" w:rsidRDefault="009F2C0C" w:rsidP="001D5585">
      <w:pPr>
        <w:ind w:firstLineChars="200" w:firstLine="420"/>
      </w:pPr>
      <w:r>
        <w:rPr>
          <w:rFonts w:hint="eastAsia"/>
        </w:rPr>
        <w:lastRenderedPageBreak/>
        <w:t>P6</w:t>
      </w:r>
      <w:r>
        <w:rPr>
          <w:rFonts w:hint="eastAsia"/>
        </w:rPr>
        <w:t>和</w:t>
      </w:r>
      <w:r>
        <w:rPr>
          <w:rFonts w:hint="eastAsia"/>
        </w:rPr>
        <w:t xml:space="preserve">P7 </w:t>
      </w:r>
      <w:r>
        <w:rPr>
          <w:rFonts w:hint="eastAsia"/>
        </w:rPr>
        <w:t>，</w:t>
      </w:r>
      <w:r>
        <w:rPr>
          <w:rFonts w:hint="eastAsia"/>
        </w:rPr>
        <w:t>P7</w:t>
      </w:r>
      <w:r>
        <w:rPr>
          <w:rFonts w:hint="eastAsia"/>
        </w:rPr>
        <w:t>对行业的理解高</w:t>
      </w:r>
    </w:p>
    <w:p w:rsidR="009F2C0C" w:rsidRDefault="009F2C0C" w:rsidP="001D5585">
      <w:pPr>
        <w:ind w:firstLineChars="200" w:firstLine="420"/>
      </w:pPr>
      <w:r>
        <w:rPr>
          <w:rFonts w:hint="eastAsia"/>
        </w:rPr>
        <w:t>直白就是钱，</w:t>
      </w:r>
    </w:p>
    <w:p w:rsidR="009F2C0C" w:rsidRDefault="009F2C0C" w:rsidP="00633591"/>
    <w:p w:rsidR="009F2C0C" w:rsidRDefault="009F2C0C" w:rsidP="00633591"/>
    <w:p w:rsidR="009F2C0C" w:rsidRDefault="009F2C0C" w:rsidP="00633591">
      <w:r>
        <w:rPr>
          <w:rFonts w:hint="eastAsia"/>
        </w:rPr>
        <w:t>你最擅长的技术方向是什么？</w:t>
      </w:r>
    </w:p>
    <w:p w:rsidR="009F2C0C" w:rsidRDefault="009F2C0C" w:rsidP="001D5585">
      <w:pPr>
        <w:ind w:firstLineChars="200" w:firstLine="420"/>
      </w:pPr>
      <w:r>
        <w:rPr>
          <w:rFonts w:hint="eastAsia"/>
        </w:rPr>
        <w:t>对哪一块，要提前准备。面试官会疑问呢到底。</w:t>
      </w:r>
    </w:p>
    <w:p w:rsidR="009F2C0C" w:rsidRDefault="009F2C0C" w:rsidP="001D5585">
      <w:pPr>
        <w:ind w:firstLineChars="200" w:firstLine="420"/>
      </w:pPr>
      <w:r>
        <w:rPr>
          <w:rFonts w:hint="eastAsia"/>
        </w:rPr>
        <w:t>可以说多个，一定要</w:t>
      </w:r>
      <w:r>
        <w:rPr>
          <w:rFonts w:hint="eastAsia"/>
        </w:rPr>
        <w:t>cover</w:t>
      </w:r>
      <w:r>
        <w:rPr>
          <w:rFonts w:hint="eastAsia"/>
        </w:rPr>
        <w:t>住，对技术面试。</w:t>
      </w:r>
    </w:p>
    <w:p w:rsidR="009F2C0C" w:rsidRDefault="009F2C0C" w:rsidP="001D5585">
      <w:pPr>
        <w:ind w:firstLineChars="200" w:firstLine="420"/>
      </w:pPr>
      <w:r>
        <w:rPr>
          <w:rFonts w:hint="eastAsia"/>
        </w:rPr>
        <w:t>hr</w:t>
      </w:r>
      <w:r>
        <w:rPr>
          <w:rFonts w:hint="eastAsia"/>
        </w:rPr>
        <w:t>面试，要大方向讲</w:t>
      </w:r>
      <w:r w:rsidR="00C6733D">
        <w:rPr>
          <w:rFonts w:hint="eastAsia"/>
        </w:rPr>
        <w:t>，</w:t>
      </w:r>
      <w:r w:rsidR="00C6733D">
        <w:rPr>
          <w:rFonts w:hint="eastAsia"/>
        </w:rPr>
        <w:t>hr</w:t>
      </w:r>
      <w:r w:rsidR="00C6733D">
        <w:rPr>
          <w:rFonts w:hint="eastAsia"/>
        </w:rPr>
        <w:t>有的也是技术转的，一定要好好回答</w:t>
      </w:r>
    </w:p>
    <w:p w:rsidR="00C6733D" w:rsidRDefault="00C6733D" w:rsidP="00633591"/>
    <w:p w:rsidR="00C6733D" w:rsidRDefault="00C6733D" w:rsidP="00633591"/>
    <w:p w:rsidR="00C6733D" w:rsidRDefault="00C6733D" w:rsidP="00633591">
      <w:r>
        <w:rPr>
          <w:rFonts w:hint="eastAsia"/>
        </w:rPr>
        <w:t>你能为公司带来什么</w:t>
      </w:r>
    </w:p>
    <w:p w:rsidR="00C6733D" w:rsidRDefault="00C6733D" w:rsidP="001D5585">
      <w:pPr>
        <w:ind w:firstLineChars="200" w:firstLine="420"/>
      </w:pPr>
      <w:r>
        <w:rPr>
          <w:rFonts w:hint="eastAsia"/>
        </w:rPr>
        <w:t>技术出身的，从技术讲，技术价值</w:t>
      </w:r>
    </w:p>
    <w:p w:rsidR="00C6733D" w:rsidRDefault="00C6733D" w:rsidP="001D5585">
      <w:pPr>
        <w:ind w:firstLineChars="200" w:firstLine="420"/>
      </w:pPr>
      <w:r>
        <w:rPr>
          <w:rFonts w:hint="eastAsia"/>
        </w:rPr>
        <w:t>领导岗讲资源，能带来的资源</w:t>
      </w:r>
    </w:p>
    <w:p w:rsidR="00C6733D" w:rsidRDefault="00C6733D" w:rsidP="00633591"/>
    <w:p w:rsidR="00C6733D" w:rsidRDefault="00C6733D" w:rsidP="00633591"/>
    <w:p w:rsidR="00C6733D" w:rsidRDefault="00C6733D" w:rsidP="00633591"/>
    <w:p w:rsidR="00C6733D" w:rsidRDefault="00C6733D" w:rsidP="00633591">
      <w:r>
        <w:rPr>
          <w:rFonts w:hint="eastAsia"/>
        </w:rPr>
        <w:t>三个词概括自己</w:t>
      </w:r>
    </w:p>
    <w:p w:rsidR="00C6733D" w:rsidRDefault="00C6733D" w:rsidP="001D5585">
      <w:pPr>
        <w:ind w:firstLineChars="200" w:firstLine="420"/>
      </w:pPr>
      <w:r>
        <w:rPr>
          <w:rFonts w:hint="eastAsia"/>
        </w:rPr>
        <w:t>积极、踏实、靠谱、</w:t>
      </w:r>
    </w:p>
    <w:p w:rsidR="00C6733D" w:rsidRDefault="00C6733D" w:rsidP="00633591"/>
    <w:p w:rsidR="00C6733D" w:rsidRDefault="00C6733D" w:rsidP="00633591">
      <w:r>
        <w:rPr>
          <w:rFonts w:hint="eastAsia"/>
        </w:rPr>
        <w:t>业余爱好</w:t>
      </w:r>
    </w:p>
    <w:p w:rsidR="00C6733D" w:rsidRDefault="00C6733D" w:rsidP="001D5585">
      <w:pPr>
        <w:ind w:firstLineChars="200" w:firstLine="420"/>
      </w:pPr>
      <w:r>
        <w:rPr>
          <w:rFonts w:hint="eastAsia"/>
        </w:rPr>
        <w:t>漫画、画画</w:t>
      </w:r>
    </w:p>
    <w:p w:rsidR="00C6733D" w:rsidRDefault="00C6733D" w:rsidP="00633591"/>
    <w:p w:rsidR="00C6733D" w:rsidRDefault="00C6733D" w:rsidP="00633591">
      <w:r>
        <w:rPr>
          <w:rFonts w:hint="eastAsia"/>
        </w:rPr>
        <w:t>给面试官打分？</w:t>
      </w:r>
    </w:p>
    <w:p w:rsidR="00C6733D" w:rsidRDefault="00C6733D" w:rsidP="001D5585">
      <w:pPr>
        <w:ind w:firstLineChars="200" w:firstLine="420"/>
      </w:pPr>
      <w:r>
        <w:rPr>
          <w:rFonts w:hint="eastAsia"/>
        </w:rPr>
        <w:t>服务号，</w:t>
      </w:r>
    </w:p>
    <w:p w:rsidR="00C6733D" w:rsidRDefault="00C6733D" w:rsidP="001D5585">
      <w:pPr>
        <w:ind w:firstLineChars="200" w:firstLine="420"/>
      </w:pPr>
      <w:r>
        <w:rPr>
          <w:rFonts w:hint="eastAsia"/>
        </w:rPr>
        <w:t>技术面试有广度和深度？</w:t>
      </w:r>
    </w:p>
    <w:p w:rsidR="00C6733D" w:rsidRDefault="00C6733D" w:rsidP="001D5585">
      <w:pPr>
        <w:ind w:firstLineChars="200" w:firstLine="420"/>
      </w:pPr>
      <w:r>
        <w:rPr>
          <w:rFonts w:hint="eastAsia"/>
        </w:rPr>
        <w:t>捧着说</w:t>
      </w:r>
    </w:p>
    <w:p w:rsidR="00C6733D" w:rsidRDefault="00C6733D" w:rsidP="00633591"/>
    <w:p w:rsidR="00C6733D" w:rsidRDefault="00C6733D" w:rsidP="00633591"/>
    <w:p w:rsidR="00C6733D" w:rsidRDefault="00C6733D" w:rsidP="00633591">
      <w:r>
        <w:rPr>
          <w:rFonts w:hint="eastAsia"/>
        </w:rPr>
        <w:t>怎么理解你面试的职位？</w:t>
      </w:r>
    </w:p>
    <w:p w:rsidR="00C6733D" w:rsidRDefault="00C6733D" w:rsidP="001D5585">
      <w:pPr>
        <w:ind w:firstLineChars="200" w:firstLine="420"/>
      </w:pPr>
      <w:r>
        <w:rPr>
          <w:rFonts w:hint="eastAsia"/>
        </w:rPr>
        <w:t>先要好好看</w:t>
      </w:r>
      <w:r w:rsidR="004461EC">
        <w:rPr>
          <w:rFonts w:hint="eastAsia"/>
        </w:rPr>
        <w:t>岗位</w:t>
      </w:r>
    </w:p>
    <w:p w:rsidR="004461EC" w:rsidRDefault="004461EC" w:rsidP="001D5585">
      <w:pPr>
        <w:ind w:firstLineChars="200" w:firstLine="420"/>
      </w:pPr>
      <w:r>
        <w:rPr>
          <w:rFonts w:hint="eastAsia"/>
        </w:rPr>
        <w:t>和技术也聊差不多，</w:t>
      </w:r>
    </w:p>
    <w:p w:rsidR="004461EC" w:rsidRDefault="004461EC" w:rsidP="001D5585">
      <w:pPr>
        <w:ind w:firstLineChars="200" w:firstLine="420"/>
      </w:pPr>
      <w:r>
        <w:rPr>
          <w:rFonts w:hint="eastAsia"/>
        </w:rPr>
        <w:t>说一些</w:t>
      </w:r>
      <w:r>
        <w:rPr>
          <w:rFonts w:hint="eastAsia"/>
        </w:rPr>
        <w:t>jd</w:t>
      </w:r>
      <w:r>
        <w:rPr>
          <w:rFonts w:hint="eastAsia"/>
        </w:rPr>
        <w:t>里面的词</w:t>
      </w:r>
    </w:p>
    <w:p w:rsidR="004461EC" w:rsidRDefault="004461EC" w:rsidP="00633591"/>
    <w:p w:rsidR="004461EC" w:rsidRDefault="004461EC" w:rsidP="00633591">
      <w:r>
        <w:rPr>
          <w:rFonts w:hint="eastAsia"/>
        </w:rPr>
        <w:t>喜欢这个工作中的哪一点？</w:t>
      </w:r>
    </w:p>
    <w:p w:rsidR="004461EC" w:rsidRDefault="004461EC" w:rsidP="001D5585">
      <w:pPr>
        <w:ind w:firstLineChars="200" w:firstLine="420"/>
      </w:pPr>
      <w:r>
        <w:rPr>
          <w:rFonts w:hint="eastAsia"/>
        </w:rPr>
        <w:t>看</w:t>
      </w:r>
      <w:r>
        <w:rPr>
          <w:rFonts w:hint="eastAsia"/>
        </w:rPr>
        <w:t>jd</w:t>
      </w:r>
      <w:r>
        <w:rPr>
          <w:rFonts w:hint="eastAsia"/>
        </w:rPr>
        <w:t>，带团队、技术点啊，找一个出来说。</w:t>
      </w:r>
    </w:p>
    <w:p w:rsidR="004461EC" w:rsidRDefault="004461EC" w:rsidP="00633591"/>
    <w:p w:rsidR="004461EC" w:rsidRDefault="0076325E" w:rsidP="00633591">
      <w:r>
        <w:rPr>
          <w:rFonts w:hint="eastAsia"/>
        </w:rPr>
        <w:t>为什么要离职？</w:t>
      </w:r>
    </w:p>
    <w:p w:rsidR="0076325E" w:rsidRDefault="0076325E" w:rsidP="001D5585">
      <w:pPr>
        <w:ind w:firstLineChars="200" w:firstLine="420"/>
      </w:pPr>
      <w:r>
        <w:rPr>
          <w:rFonts w:hint="eastAsia"/>
        </w:rPr>
        <w:t>必问的，</w:t>
      </w:r>
    </w:p>
    <w:p w:rsidR="007423D3" w:rsidRDefault="0076325E" w:rsidP="001D5585">
      <w:pPr>
        <w:ind w:firstLineChars="200" w:firstLine="420"/>
      </w:pPr>
      <w:r>
        <w:rPr>
          <w:rFonts w:hint="eastAsia"/>
        </w:rPr>
        <w:t>肯定是某个地方不满意，</w:t>
      </w:r>
    </w:p>
    <w:p w:rsidR="0076325E" w:rsidRDefault="0076325E" w:rsidP="001D5585">
      <w:pPr>
        <w:ind w:firstLineChars="200" w:firstLine="420"/>
      </w:pPr>
      <w:r>
        <w:rPr>
          <w:rFonts w:hint="eastAsia"/>
        </w:rPr>
        <w:t>距离远啊，换住房</w:t>
      </w:r>
      <w:r w:rsidR="00E7596A">
        <w:rPr>
          <w:rFonts w:hint="eastAsia"/>
        </w:rPr>
        <w:t>等客观原因</w:t>
      </w:r>
    </w:p>
    <w:p w:rsidR="0076325E" w:rsidRDefault="0076325E" w:rsidP="001D5585">
      <w:pPr>
        <w:ind w:firstLineChars="200" w:firstLine="420"/>
      </w:pPr>
      <w:r>
        <w:rPr>
          <w:rFonts w:hint="eastAsia"/>
        </w:rPr>
        <w:t>不能骂前公司，前领导</w:t>
      </w:r>
    </w:p>
    <w:p w:rsidR="0076325E" w:rsidRDefault="0076325E" w:rsidP="001D5585">
      <w:pPr>
        <w:ind w:firstLineChars="200" w:firstLine="420"/>
      </w:pPr>
      <w:r>
        <w:rPr>
          <w:rFonts w:hint="eastAsia"/>
        </w:rPr>
        <w:t>客观理由，疫情影响</w:t>
      </w:r>
    </w:p>
    <w:p w:rsidR="0076325E" w:rsidRDefault="0076325E" w:rsidP="001D5585">
      <w:pPr>
        <w:ind w:firstLineChars="200" w:firstLine="420"/>
      </w:pPr>
      <w:r>
        <w:rPr>
          <w:rFonts w:hint="eastAsia"/>
        </w:rPr>
        <w:t>我前面的沉淀，就是来你家。大公司可以这个回答。小公司不行</w:t>
      </w:r>
    </w:p>
    <w:p w:rsidR="0076325E" w:rsidRDefault="0076325E" w:rsidP="001D5585">
      <w:pPr>
        <w:ind w:firstLineChars="200" w:firstLine="420"/>
      </w:pPr>
      <w:r>
        <w:rPr>
          <w:rFonts w:hint="eastAsia"/>
        </w:rPr>
        <w:t>公司搬家了，可以说。</w:t>
      </w:r>
    </w:p>
    <w:p w:rsidR="0076325E" w:rsidRDefault="0076325E" w:rsidP="00633591"/>
    <w:p w:rsidR="0076325E" w:rsidRDefault="00387725" w:rsidP="001D5585">
      <w:pPr>
        <w:ind w:firstLineChars="200" w:firstLine="420"/>
      </w:pPr>
      <w:r>
        <w:rPr>
          <w:rFonts w:hint="eastAsia"/>
        </w:rPr>
        <w:t>能力大的，要更大的平台，</w:t>
      </w:r>
    </w:p>
    <w:p w:rsidR="000D7614" w:rsidRDefault="000D7614" w:rsidP="00633591"/>
    <w:p w:rsidR="000D7614" w:rsidRDefault="000D7614" w:rsidP="00633591">
      <w:r>
        <w:rPr>
          <w:rFonts w:hint="eastAsia"/>
        </w:rPr>
        <w:t>简历空挡期间</w:t>
      </w:r>
    </w:p>
    <w:p w:rsidR="000D7614" w:rsidRDefault="000D7614" w:rsidP="001D5585">
      <w:pPr>
        <w:ind w:firstLineChars="200" w:firstLine="420"/>
      </w:pPr>
      <w:r>
        <w:rPr>
          <w:rFonts w:hint="eastAsia"/>
        </w:rPr>
        <w:t>短期的，家里有点事情，考研了，</w:t>
      </w:r>
    </w:p>
    <w:p w:rsidR="000D7614" w:rsidRDefault="000D7614" w:rsidP="00633591"/>
    <w:p w:rsidR="000D7614" w:rsidRDefault="000D7614" w:rsidP="00633591">
      <w:r>
        <w:rPr>
          <w:rFonts w:hint="eastAsia"/>
        </w:rPr>
        <w:t>背景调查</w:t>
      </w:r>
    </w:p>
    <w:p w:rsidR="000D7614" w:rsidRDefault="000D7614" w:rsidP="001D5585">
      <w:pPr>
        <w:ind w:firstLineChars="200" w:firstLine="420"/>
      </w:pPr>
      <w:r>
        <w:rPr>
          <w:rFonts w:hint="eastAsia"/>
        </w:rPr>
        <w:t>近</w:t>
      </w:r>
      <w:r>
        <w:rPr>
          <w:rFonts w:hint="eastAsia"/>
        </w:rPr>
        <w:t>2</w:t>
      </w:r>
      <w:r>
        <w:rPr>
          <w:rFonts w:hint="eastAsia"/>
        </w:rPr>
        <w:t>年，或者</w:t>
      </w:r>
      <w:r>
        <w:rPr>
          <w:rFonts w:hint="eastAsia"/>
        </w:rPr>
        <w:t>10</w:t>
      </w:r>
      <w:r>
        <w:rPr>
          <w:rFonts w:hint="eastAsia"/>
        </w:rPr>
        <w:t>年</w:t>
      </w:r>
    </w:p>
    <w:p w:rsidR="000D7614" w:rsidRDefault="000D7614" w:rsidP="00633591"/>
    <w:p w:rsidR="0076325E" w:rsidRDefault="0076325E" w:rsidP="00633591"/>
    <w:p w:rsidR="009F2C0C" w:rsidRDefault="00274D12" w:rsidP="00633591">
      <w:r>
        <w:rPr>
          <w:rFonts w:hint="eastAsia"/>
        </w:rPr>
        <w:t>说说你对行业、技术发展趋势的看法</w:t>
      </w:r>
    </w:p>
    <w:p w:rsidR="00274D12" w:rsidRDefault="00274D12" w:rsidP="001D5585">
      <w:pPr>
        <w:ind w:firstLineChars="200" w:firstLine="420"/>
      </w:pPr>
      <w:r>
        <w:rPr>
          <w:rFonts w:hint="eastAsia"/>
        </w:rPr>
        <w:t>P8</w:t>
      </w:r>
      <w:r>
        <w:rPr>
          <w:rFonts w:hint="eastAsia"/>
        </w:rPr>
        <w:t>问的最多</w:t>
      </w:r>
    </w:p>
    <w:p w:rsidR="00274D12" w:rsidRDefault="00274D12" w:rsidP="001D5585">
      <w:pPr>
        <w:ind w:firstLineChars="200" w:firstLine="420"/>
      </w:pPr>
      <w:r>
        <w:rPr>
          <w:rFonts w:hint="eastAsia"/>
        </w:rPr>
        <w:t>把行业的数据等等，要说数字，很详细的</w:t>
      </w:r>
    </w:p>
    <w:p w:rsidR="00274D12" w:rsidRDefault="00274D12" w:rsidP="001D5585">
      <w:pPr>
        <w:ind w:firstLineChars="200" w:firstLine="420"/>
      </w:pPr>
      <w:r>
        <w:rPr>
          <w:rFonts w:hint="eastAsia"/>
        </w:rPr>
        <w:t>把技术的发展趋势</w:t>
      </w:r>
    </w:p>
    <w:p w:rsidR="009F2C0C" w:rsidRDefault="009F2C0C" w:rsidP="00633591"/>
    <w:p w:rsidR="00274D12" w:rsidRDefault="00274D12" w:rsidP="00633591"/>
    <w:p w:rsidR="00274D12" w:rsidRDefault="00274D12" w:rsidP="00633591">
      <w:r>
        <w:rPr>
          <w:rFonts w:hint="eastAsia"/>
        </w:rPr>
        <w:t>对工作的期望和目标何在</w:t>
      </w:r>
    </w:p>
    <w:p w:rsidR="00274D12" w:rsidRDefault="00274D12" w:rsidP="001D5585">
      <w:pPr>
        <w:ind w:firstLineChars="200" w:firstLine="420"/>
      </w:pPr>
      <w:r>
        <w:rPr>
          <w:rFonts w:hint="eastAsia"/>
        </w:rPr>
        <w:t>希望公司有个很好的发展</w:t>
      </w:r>
    </w:p>
    <w:p w:rsidR="00274D12" w:rsidRDefault="00274D12" w:rsidP="001D5585">
      <w:pPr>
        <w:ind w:firstLineChars="200" w:firstLine="420"/>
      </w:pPr>
      <w:r>
        <w:rPr>
          <w:rFonts w:hint="eastAsia"/>
        </w:rPr>
        <w:t>称为技术或者</w:t>
      </w:r>
      <w:r>
        <w:rPr>
          <w:rFonts w:hint="eastAsia"/>
        </w:rPr>
        <w:t>leader</w:t>
      </w:r>
    </w:p>
    <w:p w:rsidR="00274D12" w:rsidRDefault="00274D12" w:rsidP="001D5585">
      <w:pPr>
        <w:ind w:firstLineChars="200" w:firstLine="420"/>
      </w:pP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年规划差不对</w:t>
      </w:r>
    </w:p>
    <w:p w:rsidR="00274D12" w:rsidRDefault="00274D12" w:rsidP="001D5585">
      <w:pPr>
        <w:ind w:firstLineChars="200" w:firstLine="420"/>
      </w:pPr>
      <w:r>
        <w:rPr>
          <w:rFonts w:hint="eastAsia"/>
        </w:rPr>
        <w:t>价值观要对上，</w:t>
      </w:r>
    </w:p>
    <w:p w:rsidR="00274D12" w:rsidRDefault="00274D12" w:rsidP="00633591"/>
    <w:p w:rsidR="00274D12" w:rsidRDefault="00274D12" w:rsidP="00633591">
      <w:r>
        <w:rPr>
          <w:rFonts w:hint="eastAsia"/>
        </w:rPr>
        <w:t>说说你的家庭</w:t>
      </w:r>
    </w:p>
    <w:p w:rsidR="00274D12" w:rsidRDefault="00274D12" w:rsidP="001D5585">
      <w:pPr>
        <w:ind w:firstLineChars="200" w:firstLine="420"/>
      </w:pPr>
      <w:r>
        <w:rPr>
          <w:rFonts w:hint="eastAsia"/>
        </w:rPr>
        <w:t>家庭和睦，对人和蔼、务实、乐于分享，我也是这样的</w:t>
      </w:r>
    </w:p>
    <w:p w:rsidR="00274D12" w:rsidRDefault="00274D12" w:rsidP="00633591"/>
    <w:p w:rsidR="008547D1" w:rsidRDefault="008547D1" w:rsidP="00633591">
      <w:r>
        <w:rPr>
          <w:rFonts w:hint="eastAsia"/>
        </w:rPr>
        <w:t>对于这个职位你欠缺的是什么</w:t>
      </w:r>
    </w:p>
    <w:p w:rsidR="008547D1" w:rsidRDefault="00A962F9" w:rsidP="001D5585">
      <w:pPr>
        <w:ind w:firstLineChars="200" w:firstLine="420"/>
      </w:pPr>
      <w:r>
        <w:rPr>
          <w:rFonts w:hint="eastAsia"/>
        </w:rPr>
        <w:t>业务</w:t>
      </w:r>
    </w:p>
    <w:p w:rsidR="00A962F9" w:rsidRDefault="00A962F9" w:rsidP="00633591"/>
    <w:p w:rsidR="00A962F9" w:rsidRDefault="00A962F9" w:rsidP="00633591">
      <w:r>
        <w:rPr>
          <w:rFonts w:hint="eastAsia"/>
        </w:rPr>
        <w:t>你欣赏哪种性格非人</w:t>
      </w:r>
    </w:p>
    <w:p w:rsidR="00A962F9" w:rsidRDefault="00A962F9" w:rsidP="001D5585">
      <w:pPr>
        <w:ind w:firstLineChars="200" w:firstLine="420"/>
      </w:pPr>
      <w:r>
        <w:rPr>
          <w:rFonts w:hint="eastAsia"/>
        </w:rPr>
        <w:t>开诚布公</w:t>
      </w:r>
    </w:p>
    <w:p w:rsidR="00A962F9" w:rsidRDefault="00A962F9" w:rsidP="001D5585">
      <w:pPr>
        <w:ind w:firstLineChars="200" w:firstLine="420"/>
      </w:pPr>
      <w:r>
        <w:rPr>
          <w:rFonts w:hint="eastAsia"/>
        </w:rPr>
        <w:t>乐于分享</w:t>
      </w:r>
    </w:p>
    <w:p w:rsidR="00A962F9" w:rsidRDefault="00A962F9" w:rsidP="001D5585">
      <w:pPr>
        <w:ind w:firstLineChars="200" w:firstLine="420"/>
      </w:pPr>
      <w:r>
        <w:rPr>
          <w:rFonts w:hint="eastAsia"/>
        </w:rPr>
        <w:t>我就是这样的人</w:t>
      </w:r>
    </w:p>
    <w:p w:rsidR="00A962F9" w:rsidRDefault="00A962F9" w:rsidP="00633591"/>
    <w:p w:rsidR="00A962F9" w:rsidRDefault="00A962F9" w:rsidP="00633591">
      <w:r>
        <w:rPr>
          <w:rFonts w:hint="eastAsia"/>
        </w:rPr>
        <w:t>如何处理别人都你的批评</w:t>
      </w:r>
    </w:p>
    <w:p w:rsidR="00A962F9" w:rsidRDefault="00A962F9" w:rsidP="001D5585">
      <w:pPr>
        <w:ind w:firstLineChars="200" w:firstLine="420"/>
      </w:pPr>
      <w:r>
        <w:rPr>
          <w:rFonts w:hint="eastAsia"/>
        </w:rPr>
        <w:t>冷静，先思考</w:t>
      </w:r>
    </w:p>
    <w:p w:rsidR="00A962F9" w:rsidRDefault="00A962F9" w:rsidP="001D5585">
      <w:pPr>
        <w:ind w:firstLineChars="200" w:firstLine="420"/>
      </w:pPr>
      <w:r>
        <w:rPr>
          <w:rFonts w:hint="eastAsia"/>
        </w:rPr>
        <w:t>我错了我改</w:t>
      </w:r>
    </w:p>
    <w:p w:rsidR="00A962F9" w:rsidRDefault="00A962F9" w:rsidP="001D5585">
      <w:pPr>
        <w:ind w:firstLineChars="200" w:firstLine="420"/>
      </w:pPr>
      <w:r>
        <w:rPr>
          <w:rFonts w:hint="eastAsia"/>
        </w:rPr>
        <w:t>别人错了，我提醒</w:t>
      </w:r>
    </w:p>
    <w:p w:rsidR="00A962F9" w:rsidRDefault="00A962F9" w:rsidP="001D5585">
      <w:pPr>
        <w:ind w:firstLineChars="200" w:firstLine="420"/>
      </w:pPr>
      <w:r>
        <w:rPr>
          <w:rFonts w:hint="eastAsia"/>
        </w:rPr>
        <w:t>通常我不会犯错</w:t>
      </w:r>
    </w:p>
    <w:p w:rsidR="00A962F9" w:rsidRDefault="00A962F9" w:rsidP="00633591"/>
    <w:p w:rsidR="00A962F9" w:rsidRDefault="00A962F9" w:rsidP="00633591"/>
    <w:p w:rsidR="00A962F9" w:rsidRDefault="00A962F9" w:rsidP="00633591">
      <w:r>
        <w:rPr>
          <w:rFonts w:hint="eastAsia"/>
        </w:rPr>
        <w:t>你怎么对待自己的失败</w:t>
      </w:r>
    </w:p>
    <w:p w:rsidR="00A962F9" w:rsidRDefault="00A962F9" w:rsidP="001D5585">
      <w:pPr>
        <w:ind w:firstLineChars="200" w:firstLine="420"/>
      </w:pPr>
      <w:r>
        <w:rPr>
          <w:rFonts w:hint="eastAsia"/>
        </w:rPr>
        <w:t>同样的错误不要放第二次</w:t>
      </w:r>
    </w:p>
    <w:p w:rsidR="00A962F9" w:rsidRDefault="00A962F9" w:rsidP="001D5585">
      <w:pPr>
        <w:ind w:firstLineChars="200" w:firstLine="420"/>
      </w:pPr>
      <w:r>
        <w:rPr>
          <w:rFonts w:hint="eastAsia"/>
        </w:rPr>
        <w:t>拿实事说，提前准备好</w:t>
      </w:r>
    </w:p>
    <w:p w:rsidR="00A962F9" w:rsidRDefault="00A962F9" w:rsidP="001D5585">
      <w:pPr>
        <w:ind w:firstLineChars="200" w:firstLine="420"/>
      </w:pPr>
      <w:r>
        <w:rPr>
          <w:rFonts w:hint="eastAsia"/>
        </w:rPr>
        <w:t>失败是成长沿途美丽的风景，总失败中总结，后面提前预警风险，对贵公司</w:t>
      </w:r>
      <w:r w:rsidR="00F47AE3">
        <w:rPr>
          <w:rFonts w:hint="eastAsia"/>
        </w:rPr>
        <w:t>如何规避</w:t>
      </w:r>
    </w:p>
    <w:p w:rsidR="00F47AE3" w:rsidRDefault="00F47AE3" w:rsidP="00633591"/>
    <w:p w:rsidR="00F47AE3" w:rsidRDefault="00F47AE3" w:rsidP="00633591"/>
    <w:p w:rsidR="00B776F9" w:rsidRDefault="00B776F9" w:rsidP="00633591">
      <w:r>
        <w:rPr>
          <w:rFonts w:hint="eastAsia"/>
        </w:rPr>
        <w:t>什么会让你有成就感？</w:t>
      </w:r>
    </w:p>
    <w:p w:rsidR="00B776F9" w:rsidRDefault="00B776F9" w:rsidP="001D5585">
      <w:pPr>
        <w:ind w:firstLineChars="200" w:firstLine="420"/>
      </w:pPr>
      <w:r>
        <w:rPr>
          <w:rFonts w:hint="eastAsia"/>
        </w:rPr>
        <w:t>我能给公司带来什么，公司什么做出来了我很满意。</w:t>
      </w:r>
    </w:p>
    <w:p w:rsidR="00B776F9" w:rsidRDefault="00B776F9" w:rsidP="001D5585">
      <w:pPr>
        <w:ind w:firstLineChars="200" w:firstLine="420"/>
      </w:pPr>
      <w:r>
        <w:rPr>
          <w:rFonts w:hint="eastAsia"/>
        </w:rPr>
        <w:t>除了钱之外，我还能得到什么</w:t>
      </w:r>
    </w:p>
    <w:p w:rsidR="00B776F9" w:rsidRDefault="00B776F9" w:rsidP="001D5585">
      <w:pPr>
        <w:ind w:firstLineChars="200" w:firstLine="420"/>
      </w:pPr>
      <w:r>
        <w:rPr>
          <w:rFonts w:hint="eastAsia"/>
        </w:rPr>
        <w:t>高端岗位，同事对我的认可，公司的认可</w:t>
      </w:r>
    </w:p>
    <w:p w:rsidR="00B776F9" w:rsidRDefault="00B776F9" w:rsidP="001D5585">
      <w:pPr>
        <w:ind w:firstLineChars="200" w:firstLine="420"/>
      </w:pPr>
      <w:r>
        <w:rPr>
          <w:rFonts w:hint="eastAsia"/>
        </w:rPr>
        <w:t>低端岗位，同事的认可。</w:t>
      </w:r>
    </w:p>
    <w:p w:rsidR="00B776F9" w:rsidRDefault="00B776F9" w:rsidP="001D5585">
      <w:pPr>
        <w:ind w:firstLineChars="200" w:firstLine="420"/>
      </w:pPr>
      <w:r>
        <w:rPr>
          <w:rFonts w:hint="eastAsia"/>
        </w:rPr>
        <w:t>经济收入，成长，</w:t>
      </w:r>
    </w:p>
    <w:p w:rsidR="00B33641" w:rsidRDefault="00B33641" w:rsidP="001D5585">
      <w:pPr>
        <w:ind w:firstLineChars="200" w:firstLine="420"/>
      </w:pPr>
      <w:r>
        <w:rPr>
          <w:rFonts w:hint="eastAsia"/>
        </w:rPr>
        <w:t>核心任务交给我，我有成就感</w:t>
      </w:r>
    </w:p>
    <w:p w:rsidR="00B33641" w:rsidRDefault="00B33641" w:rsidP="00633591"/>
    <w:p w:rsidR="00B33641" w:rsidRDefault="00B33641" w:rsidP="00633591">
      <w:r>
        <w:rPr>
          <w:rFonts w:hint="eastAsia"/>
        </w:rPr>
        <w:t>眼下生活中，最重要的是什么？</w:t>
      </w:r>
    </w:p>
    <w:p w:rsidR="00B33641" w:rsidRDefault="00B33641" w:rsidP="001D5585">
      <w:pPr>
        <w:ind w:firstLineChars="200" w:firstLine="420"/>
      </w:pPr>
      <w:r>
        <w:rPr>
          <w:rFonts w:hint="eastAsia"/>
        </w:rPr>
        <w:t>我现在处于中介阶段到高度的转折点，</w:t>
      </w:r>
    </w:p>
    <w:p w:rsidR="00B33641" w:rsidRDefault="00B33641" w:rsidP="001D5585">
      <w:pPr>
        <w:ind w:firstLineChars="200" w:firstLine="420"/>
      </w:pPr>
      <w:r>
        <w:rPr>
          <w:rFonts w:hint="eastAsia"/>
        </w:rPr>
        <w:t>提钱，不能直接提，</w:t>
      </w:r>
    </w:p>
    <w:p w:rsidR="00B33641" w:rsidRDefault="00B33641" w:rsidP="001D5585">
      <w:pPr>
        <w:ind w:firstLineChars="200" w:firstLine="420"/>
      </w:pPr>
      <w:r>
        <w:rPr>
          <w:rFonts w:hint="eastAsia"/>
        </w:rPr>
        <w:t>不能说买房，</w:t>
      </w:r>
    </w:p>
    <w:p w:rsidR="00B26367" w:rsidRDefault="00B26367" w:rsidP="00633591"/>
    <w:p w:rsidR="00B26367" w:rsidRDefault="00B26367" w:rsidP="00633591">
      <w:r>
        <w:rPr>
          <w:rFonts w:hint="eastAsia"/>
        </w:rPr>
        <w:t>你为什么到我们呢公司来？</w:t>
      </w:r>
    </w:p>
    <w:p w:rsidR="00B26367" w:rsidRDefault="00B26367" w:rsidP="001D5585">
      <w:pPr>
        <w:ind w:firstLineChars="200" w:firstLine="420"/>
      </w:pPr>
      <w:r>
        <w:rPr>
          <w:rFonts w:hint="eastAsia"/>
        </w:rPr>
        <w:t>把公司厉害的点和自己结合起来，</w:t>
      </w:r>
    </w:p>
    <w:p w:rsidR="00B26367" w:rsidRDefault="00B26367" w:rsidP="001D5585">
      <w:pPr>
        <w:ind w:firstLineChars="200" w:firstLine="420"/>
      </w:pPr>
      <w:r>
        <w:rPr>
          <w:rFonts w:hint="eastAsia"/>
        </w:rPr>
        <w:t>平台更多，</w:t>
      </w:r>
    </w:p>
    <w:p w:rsidR="00B26367" w:rsidRDefault="00B26367" w:rsidP="001D5585">
      <w:pPr>
        <w:ind w:firstLineChars="200" w:firstLine="420"/>
      </w:pPr>
      <w:r>
        <w:rPr>
          <w:rFonts w:hint="eastAsia"/>
        </w:rPr>
        <w:t>创建公司，接受更大的挑战</w:t>
      </w:r>
    </w:p>
    <w:p w:rsidR="00B26367" w:rsidRDefault="00B26367" w:rsidP="00633591"/>
    <w:p w:rsidR="00B26367" w:rsidRDefault="00887195" w:rsidP="00633591">
      <w:r>
        <w:rPr>
          <w:rFonts w:hint="eastAsia"/>
        </w:rPr>
        <w:t>和别人如果发生争执，如何解决</w:t>
      </w:r>
    </w:p>
    <w:p w:rsidR="00887195" w:rsidRDefault="00887195" w:rsidP="001D5585">
      <w:pPr>
        <w:ind w:firstLineChars="200" w:firstLine="420"/>
      </w:pPr>
      <w:r>
        <w:rPr>
          <w:rFonts w:hint="eastAsia"/>
        </w:rPr>
        <w:t>没有发生争执</w:t>
      </w:r>
    </w:p>
    <w:p w:rsidR="00887195" w:rsidRDefault="00887195" w:rsidP="001D5585">
      <w:pPr>
        <w:ind w:firstLineChars="200" w:firstLine="420"/>
      </w:pPr>
      <w:r>
        <w:rPr>
          <w:rFonts w:hint="eastAsia"/>
        </w:rPr>
        <w:t>把问题反馈给领导，按领导安排</w:t>
      </w:r>
    </w:p>
    <w:p w:rsidR="00887195" w:rsidRDefault="00887195" w:rsidP="00633591"/>
    <w:p w:rsidR="00887195" w:rsidRDefault="00887195" w:rsidP="00633591"/>
    <w:p w:rsidR="00FC1D8E" w:rsidRDefault="00FC1D8E" w:rsidP="00633591">
      <w:r>
        <w:rPr>
          <w:rFonts w:hint="eastAsia"/>
        </w:rPr>
        <w:t>做过哪些令自己骄傲的事情</w:t>
      </w:r>
    </w:p>
    <w:p w:rsidR="00FC1D8E" w:rsidRDefault="001D5585" w:rsidP="001D5585">
      <w:pPr>
        <w:ind w:firstLineChars="200" w:firstLine="420"/>
      </w:pPr>
      <w:r>
        <w:rPr>
          <w:rFonts w:hint="eastAsia"/>
        </w:rPr>
        <w:t>xxx</w:t>
      </w:r>
    </w:p>
    <w:p w:rsidR="001D5585" w:rsidRDefault="001D5585" w:rsidP="001D5585"/>
    <w:p w:rsidR="009F04C3" w:rsidRDefault="009F04C3" w:rsidP="001D5585">
      <w:r>
        <w:rPr>
          <w:rFonts w:hint="eastAsia"/>
        </w:rPr>
        <w:t>你到一个部门，一天一个客户来找你解决问题，你很努力，可是始终不能达到群众满意，投诉部门效率低，这个时候，你怎么办？</w:t>
      </w:r>
    </w:p>
    <w:p w:rsidR="009F04C3" w:rsidRDefault="009F04C3" w:rsidP="001D5585">
      <w:pPr>
        <w:ind w:firstLineChars="200" w:firstLine="420"/>
      </w:pPr>
      <w:r>
        <w:rPr>
          <w:rFonts w:hint="eastAsia"/>
        </w:rPr>
        <w:t>保持冷静，主动找客户，找不不满意的原因，制定方案，实施</w:t>
      </w:r>
    </w:p>
    <w:p w:rsidR="009F04C3" w:rsidRDefault="009F04C3" w:rsidP="001D5585">
      <w:pPr>
        <w:ind w:firstLineChars="200" w:firstLine="420"/>
      </w:pPr>
      <w:r>
        <w:rPr>
          <w:rFonts w:hint="eastAsia"/>
        </w:rPr>
        <w:t>敌人的敌人就是朋友，</w:t>
      </w:r>
    </w:p>
    <w:p w:rsidR="009F04C3" w:rsidRDefault="009F04C3" w:rsidP="00633591"/>
    <w:p w:rsidR="009F04C3" w:rsidRDefault="009F04C3" w:rsidP="00633591">
      <w:r>
        <w:rPr>
          <w:rFonts w:hint="eastAsia"/>
        </w:rPr>
        <w:t>qps</w:t>
      </w:r>
    </w:p>
    <w:p w:rsidR="009F04C3" w:rsidRDefault="009F04C3" w:rsidP="001D5585">
      <w:pPr>
        <w:ind w:firstLineChars="200" w:firstLine="420"/>
      </w:pPr>
      <w:r>
        <w:rPr>
          <w:rFonts w:hint="eastAsia"/>
        </w:rPr>
        <w:t>配置，压测出来的，</w:t>
      </w:r>
    </w:p>
    <w:p w:rsidR="009F04C3" w:rsidRDefault="009F04C3" w:rsidP="001D5585">
      <w:pPr>
        <w:ind w:firstLineChars="200" w:firstLine="420"/>
      </w:pPr>
      <w:r>
        <w:rPr>
          <w:rFonts w:hint="eastAsia"/>
        </w:rPr>
        <w:t>不能说开发肉眼看出来的</w:t>
      </w:r>
    </w:p>
    <w:p w:rsidR="009F04C3" w:rsidRDefault="009F04C3" w:rsidP="001D5585">
      <w:pPr>
        <w:ind w:firstLineChars="200" w:firstLine="420"/>
      </w:pPr>
      <w:r>
        <w:rPr>
          <w:rFonts w:hint="eastAsia"/>
        </w:rPr>
        <w:t>预估是多少，要么加服务器，要么改</w:t>
      </w:r>
    </w:p>
    <w:p w:rsidR="009F04C3" w:rsidRDefault="009F04C3" w:rsidP="00633591"/>
    <w:p w:rsidR="009F04C3" w:rsidRDefault="009F04C3" w:rsidP="00633591"/>
    <w:p w:rsidR="00032FA4" w:rsidRDefault="00032FA4" w:rsidP="00633591">
      <w:r>
        <w:rPr>
          <w:rFonts w:hint="eastAsia"/>
        </w:rPr>
        <w:t>对应这些工作，你可以预见哪些困难？</w:t>
      </w:r>
    </w:p>
    <w:p w:rsidR="00032FA4" w:rsidRDefault="00032FA4" w:rsidP="001D5585">
      <w:pPr>
        <w:ind w:firstLineChars="200" w:firstLine="420"/>
      </w:pPr>
      <w:r>
        <w:rPr>
          <w:rFonts w:hint="eastAsia"/>
        </w:rPr>
        <w:t>怎么克服困难</w:t>
      </w:r>
    </w:p>
    <w:p w:rsidR="00032FA4" w:rsidRDefault="00032FA4" w:rsidP="001D5585">
      <w:pPr>
        <w:ind w:firstLineChars="200" w:firstLine="420"/>
      </w:pPr>
      <w:r>
        <w:rPr>
          <w:rFonts w:hint="eastAsia"/>
        </w:rPr>
        <w:t>技术上困难不能说</w:t>
      </w:r>
    </w:p>
    <w:p w:rsidR="00032FA4" w:rsidRDefault="00032FA4" w:rsidP="001D5585">
      <w:pPr>
        <w:ind w:firstLineChars="200" w:firstLine="420"/>
      </w:pPr>
      <w:r>
        <w:rPr>
          <w:rFonts w:hint="eastAsia"/>
        </w:rPr>
        <w:t>团队磨合，业务</w:t>
      </w:r>
    </w:p>
    <w:p w:rsidR="00032FA4" w:rsidRDefault="00722612" w:rsidP="001D5585">
      <w:pPr>
        <w:ind w:firstLineChars="200" w:firstLine="420"/>
      </w:pPr>
      <w:r>
        <w:rPr>
          <w:rFonts w:hint="eastAsia"/>
        </w:rPr>
        <w:t>强调对困难的态度和解决方法</w:t>
      </w:r>
    </w:p>
    <w:p w:rsidR="00722612" w:rsidRDefault="00722612" w:rsidP="00633591"/>
    <w:p w:rsidR="00722612" w:rsidRDefault="00CA2DBD" w:rsidP="00633591">
      <w:r>
        <w:rPr>
          <w:rFonts w:hint="eastAsia"/>
        </w:rPr>
        <w:t>如果录用你，你怎么样展开工作？</w:t>
      </w:r>
    </w:p>
    <w:p w:rsidR="00CA2DBD" w:rsidRDefault="00CA2DBD" w:rsidP="001D5585">
      <w:pPr>
        <w:ind w:firstLineChars="200" w:firstLine="420"/>
      </w:pPr>
      <w:r>
        <w:rPr>
          <w:rFonts w:hint="eastAsia"/>
        </w:rPr>
        <w:t>听领导安排</w:t>
      </w:r>
    </w:p>
    <w:p w:rsidR="00CA2DBD" w:rsidRDefault="00CA2DBD" w:rsidP="001D5585">
      <w:pPr>
        <w:ind w:firstLineChars="200" w:firstLine="420"/>
      </w:pPr>
      <w:r>
        <w:rPr>
          <w:rFonts w:hint="eastAsia"/>
        </w:rPr>
        <w:t>如果熟悉，说出</w:t>
      </w:r>
      <w:r>
        <w:rPr>
          <w:rFonts w:hint="eastAsia"/>
        </w:rPr>
        <w:t xml:space="preserve"> 1 2 3 45 </w:t>
      </w:r>
    </w:p>
    <w:p w:rsidR="00CA2DBD" w:rsidRDefault="00CA2DBD" w:rsidP="001D5585">
      <w:pPr>
        <w:ind w:firstLineChars="200" w:firstLine="420"/>
      </w:pPr>
      <w:r>
        <w:rPr>
          <w:rFonts w:hint="eastAsia"/>
        </w:rPr>
        <w:t>问题提是针对</w:t>
      </w:r>
      <w:r>
        <w:rPr>
          <w:rFonts w:hint="eastAsia"/>
        </w:rPr>
        <w:t>leader</w:t>
      </w:r>
      <w:r>
        <w:rPr>
          <w:rFonts w:hint="eastAsia"/>
        </w:rPr>
        <w:t>，</w:t>
      </w:r>
    </w:p>
    <w:p w:rsidR="00CA2DBD" w:rsidRDefault="00CA2DBD" w:rsidP="001D5585">
      <w:pPr>
        <w:ind w:firstLineChars="200" w:firstLine="420"/>
      </w:pPr>
      <w:r>
        <w:rPr>
          <w:rFonts w:hint="eastAsia"/>
        </w:rPr>
        <w:t>先熟悉在发挥</w:t>
      </w:r>
    </w:p>
    <w:p w:rsidR="00CA2DBD" w:rsidRDefault="00CA2DBD" w:rsidP="00633591"/>
    <w:p w:rsidR="00D92DAB" w:rsidRDefault="00D92DAB" w:rsidP="00633591">
      <w:r>
        <w:rPr>
          <w:rFonts w:hint="eastAsia"/>
        </w:rPr>
        <w:t>你希望什么样的上级共事？</w:t>
      </w:r>
    </w:p>
    <w:p w:rsidR="00D92DAB" w:rsidRDefault="00D92DAB" w:rsidP="006F5132">
      <w:pPr>
        <w:ind w:firstLineChars="200" w:firstLine="420"/>
      </w:pPr>
      <w:r>
        <w:rPr>
          <w:rFonts w:hint="eastAsia"/>
        </w:rPr>
        <w:t>能学到技术，能学到解决问题的方法</w:t>
      </w:r>
    </w:p>
    <w:p w:rsidR="00A962F9" w:rsidRDefault="00D92DAB" w:rsidP="00A32596">
      <w:pPr>
        <w:ind w:firstLineChars="200" w:firstLine="420"/>
      </w:pPr>
      <w:r>
        <w:rPr>
          <w:rFonts w:hint="eastAsia"/>
        </w:rPr>
        <w:t>希望上级坦诚布公，有能力有担当。</w:t>
      </w:r>
    </w:p>
    <w:p w:rsidR="00A32596" w:rsidRDefault="00A32596" w:rsidP="00A32596"/>
    <w:p w:rsidR="00A962F9" w:rsidRDefault="00A962F9" w:rsidP="00633591">
      <w:pPr>
        <w:rPr>
          <w:rFonts w:hint="eastAsia"/>
        </w:rPr>
      </w:pPr>
    </w:p>
    <w:p w:rsidR="0001243F" w:rsidRDefault="0001243F" w:rsidP="00633591">
      <w:pPr>
        <w:rPr>
          <w:rFonts w:hint="eastAsia"/>
        </w:rPr>
      </w:pPr>
    </w:p>
    <w:p w:rsidR="0001243F" w:rsidRDefault="0001243F" w:rsidP="00633591">
      <w:pPr>
        <w:rPr>
          <w:rFonts w:hint="eastAsia"/>
        </w:rPr>
      </w:pPr>
      <w:r>
        <w:rPr>
          <w:rFonts w:hint="eastAsia"/>
        </w:rPr>
        <w:t>你在项目中学到了什么？</w:t>
      </w:r>
    </w:p>
    <w:p w:rsidR="0001243F" w:rsidRDefault="0001243F" w:rsidP="00633591">
      <w:pPr>
        <w:rPr>
          <w:rFonts w:hint="eastAsia"/>
        </w:rPr>
      </w:pPr>
    </w:p>
    <w:p w:rsidR="0001243F" w:rsidRDefault="0001243F" w:rsidP="00633591">
      <w:pPr>
        <w:rPr>
          <w:rFonts w:hint="eastAsia"/>
        </w:rPr>
      </w:pPr>
    </w:p>
    <w:p w:rsidR="002F6F57" w:rsidRDefault="002F6F57" w:rsidP="00633591">
      <w:pPr>
        <w:rPr>
          <w:rFonts w:hint="eastAsia"/>
        </w:rPr>
      </w:pPr>
      <w:r>
        <w:rPr>
          <w:rFonts w:hint="eastAsia"/>
        </w:rPr>
        <w:t>有想过创业吗？</w:t>
      </w:r>
    </w:p>
    <w:p w:rsidR="002F6F57" w:rsidRDefault="002F6F57" w:rsidP="00633591">
      <w:pPr>
        <w:rPr>
          <w:rFonts w:hint="eastAsia"/>
        </w:rPr>
      </w:pPr>
    </w:p>
    <w:p w:rsidR="00106406" w:rsidRDefault="00106406" w:rsidP="00633591">
      <w:pPr>
        <w:rPr>
          <w:rFonts w:hint="eastAsia"/>
        </w:rPr>
      </w:pPr>
    </w:p>
    <w:p w:rsidR="00106406" w:rsidRDefault="00106406" w:rsidP="00633591">
      <w:pPr>
        <w:rPr>
          <w:rFonts w:hint="eastAsia"/>
        </w:rPr>
      </w:pPr>
      <w:r>
        <w:rPr>
          <w:rFonts w:hint="eastAsia"/>
        </w:rPr>
        <w:t>除了本公司之外，还应聘了哪些公司？</w:t>
      </w:r>
    </w:p>
    <w:p w:rsidR="00106406" w:rsidRDefault="00106406" w:rsidP="00633591">
      <w:pPr>
        <w:rPr>
          <w:rFonts w:hint="eastAsia"/>
        </w:rPr>
      </w:pPr>
      <w:r>
        <w:rPr>
          <w:rFonts w:hint="eastAsia"/>
        </w:rPr>
        <w:t>说平级的，没有面也说平级的。</w:t>
      </w:r>
    </w:p>
    <w:p w:rsidR="00106406" w:rsidRDefault="00106406" w:rsidP="00633591">
      <w:pPr>
        <w:rPr>
          <w:rFonts w:hint="eastAsia"/>
        </w:rPr>
      </w:pPr>
    </w:p>
    <w:p w:rsidR="00106406" w:rsidRDefault="00106406" w:rsidP="00633591">
      <w:pPr>
        <w:rPr>
          <w:rFonts w:hint="eastAsia"/>
        </w:rPr>
      </w:pPr>
      <w:r>
        <w:rPr>
          <w:rFonts w:hint="eastAsia"/>
        </w:rPr>
        <w:t>如果看待学历</w:t>
      </w:r>
      <w:r w:rsidR="004B658F">
        <w:rPr>
          <w:rFonts w:hint="eastAsia"/>
        </w:rPr>
        <w:t>和能力</w:t>
      </w:r>
    </w:p>
    <w:p w:rsidR="00106406" w:rsidRDefault="00106406" w:rsidP="00633591">
      <w:pPr>
        <w:rPr>
          <w:rFonts w:hint="eastAsia"/>
        </w:rPr>
      </w:pPr>
      <w:r>
        <w:rPr>
          <w:rFonts w:hint="eastAsia"/>
        </w:rPr>
        <w:t>学历好，说学习很优秀</w:t>
      </w:r>
    </w:p>
    <w:p w:rsidR="00106406" w:rsidRDefault="00106406" w:rsidP="00633591">
      <w:pPr>
        <w:rPr>
          <w:rFonts w:hint="eastAsia"/>
        </w:rPr>
      </w:pPr>
      <w:r>
        <w:rPr>
          <w:rFonts w:hint="eastAsia"/>
        </w:rPr>
        <w:t>学历不好，说专业领域，说经验</w:t>
      </w:r>
    </w:p>
    <w:p w:rsidR="00106406" w:rsidRDefault="00106406" w:rsidP="00633591">
      <w:pPr>
        <w:rPr>
          <w:rFonts w:hint="eastAsia"/>
        </w:rPr>
      </w:pPr>
    </w:p>
    <w:p w:rsidR="00872883" w:rsidRDefault="00872883" w:rsidP="00633591">
      <w:pPr>
        <w:rPr>
          <w:rFonts w:hint="eastAsia"/>
        </w:rPr>
      </w:pPr>
    </w:p>
    <w:p w:rsidR="00872883" w:rsidRDefault="00872883" w:rsidP="00633591">
      <w:pPr>
        <w:rPr>
          <w:rFonts w:hint="eastAsia"/>
        </w:rPr>
      </w:pPr>
      <w:r>
        <w:rPr>
          <w:rFonts w:hint="eastAsia"/>
        </w:rPr>
        <w:t>你对我们公司有啥想了解的吗？</w:t>
      </w:r>
    </w:p>
    <w:p w:rsidR="00872883" w:rsidRDefault="005904A7" w:rsidP="00633591">
      <w:pPr>
        <w:rPr>
          <w:rFonts w:hint="eastAsia"/>
        </w:rPr>
      </w:pPr>
      <w:r>
        <w:rPr>
          <w:rFonts w:hint="eastAsia"/>
        </w:rPr>
        <w:t>基本是</w:t>
      </w:r>
      <w:r>
        <w:rPr>
          <w:rFonts w:hint="eastAsia"/>
        </w:rPr>
        <w:t>ok</w:t>
      </w:r>
      <w:r>
        <w:rPr>
          <w:rFonts w:hint="eastAsia"/>
        </w:rPr>
        <w:t>了，</w:t>
      </w:r>
    </w:p>
    <w:p w:rsidR="005904A7" w:rsidRDefault="005904A7" w:rsidP="00633591">
      <w:pPr>
        <w:rPr>
          <w:rFonts w:hint="eastAsia"/>
        </w:rPr>
      </w:pPr>
      <w:r>
        <w:rPr>
          <w:rFonts w:hint="eastAsia"/>
        </w:rPr>
        <w:t>除非是面试聊尴尬了，没的问了</w:t>
      </w:r>
    </w:p>
    <w:p w:rsidR="00AC1A3A" w:rsidRDefault="00AC1A3A" w:rsidP="00633591">
      <w:pPr>
        <w:rPr>
          <w:rFonts w:hint="eastAsia"/>
        </w:rPr>
      </w:pPr>
      <w:r>
        <w:rPr>
          <w:rFonts w:hint="eastAsia"/>
        </w:rPr>
        <w:t>不能问，我面的怎么样</w:t>
      </w:r>
    </w:p>
    <w:p w:rsidR="00AC1A3A" w:rsidRDefault="001F77D2" w:rsidP="00633591">
      <w:pPr>
        <w:rPr>
          <w:rFonts w:hint="eastAsia"/>
        </w:rPr>
      </w:pPr>
      <w:r>
        <w:rPr>
          <w:rFonts w:hint="eastAsia"/>
        </w:rPr>
        <w:t>聊聊，公司具体的，技术栈，公司下一步规划是什么</w:t>
      </w:r>
    </w:p>
    <w:p w:rsidR="001F77D2" w:rsidRDefault="003345DA" w:rsidP="00633591">
      <w:pPr>
        <w:rPr>
          <w:rFonts w:hint="eastAsia"/>
        </w:rPr>
      </w:pPr>
      <w:r>
        <w:rPr>
          <w:rFonts w:hint="eastAsia"/>
        </w:rPr>
        <w:t>小公司不要</w:t>
      </w:r>
      <w:r w:rsidR="00643CF9">
        <w:rPr>
          <w:rFonts w:hint="eastAsia"/>
        </w:rPr>
        <w:t>问晋升路线</w:t>
      </w:r>
    </w:p>
    <w:p w:rsidR="00AC0AA4" w:rsidRDefault="00AC0AA4" w:rsidP="00633591">
      <w:pPr>
        <w:rPr>
          <w:rFonts w:hint="eastAsia"/>
        </w:rPr>
      </w:pPr>
      <w:r>
        <w:rPr>
          <w:rFonts w:hint="eastAsia"/>
        </w:rPr>
        <w:t>不要问福利问题，拿了</w:t>
      </w:r>
      <w:r>
        <w:rPr>
          <w:rFonts w:hint="eastAsia"/>
        </w:rPr>
        <w:t>offer</w:t>
      </w:r>
      <w:r>
        <w:rPr>
          <w:rFonts w:hint="eastAsia"/>
        </w:rPr>
        <w:t>再福利，正常都是写在</w:t>
      </w:r>
      <w:r>
        <w:rPr>
          <w:rFonts w:hint="eastAsia"/>
        </w:rPr>
        <w:t>offer</w:t>
      </w:r>
      <w:r>
        <w:rPr>
          <w:rFonts w:hint="eastAsia"/>
        </w:rPr>
        <w:t>上</w:t>
      </w:r>
    </w:p>
    <w:p w:rsidR="00AC0AA4" w:rsidRDefault="00AC0AA4" w:rsidP="00633591">
      <w:pPr>
        <w:rPr>
          <w:rFonts w:hint="eastAsia"/>
        </w:rPr>
      </w:pPr>
    </w:p>
    <w:p w:rsidR="00AC0AA4" w:rsidRDefault="004F6ED9" w:rsidP="00633591">
      <w:pPr>
        <w:rPr>
          <w:rFonts w:hint="eastAsia"/>
        </w:rPr>
      </w:pPr>
      <w:r>
        <w:t>期望薪资</w:t>
      </w:r>
      <w:r>
        <w:rPr>
          <w:rFonts w:hint="eastAsia"/>
        </w:rPr>
        <w:t>，</w:t>
      </w:r>
      <w:r>
        <w:t>建议不要写</w:t>
      </w:r>
      <w:r>
        <w:rPr>
          <w:rFonts w:hint="eastAsia"/>
        </w:rPr>
        <w:t>，</w:t>
      </w:r>
      <w:r>
        <w:t>面好多要</w:t>
      </w:r>
      <w:r>
        <w:rPr>
          <w:rFonts w:hint="eastAsia"/>
        </w:rPr>
        <w:t>，</w:t>
      </w:r>
    </w:p>
    <w:p w:rsidR="004F6ED9" w:rsidRPr="0001243F" w:rsidRDefault="004F6ED9" w:rsidP="00633591">
      <w:r>
        <w:rPr>
          <w:rFonts w:hint="eastAsia"/>
        </w:rPr>
        <w:t>期望最高薪资和最低薪资，自己要有底，谈薪资做好谈崩的准备。</w:t>
      </w:r>
    </w:p>
    <w:p w:rsidR="00274D12" w:rsidRDefault="00C02972" w:rsidP="00633591">
      <w:pPr>
        <w:rPr>
          <w:rFonts w:hint="eastAsia"/>
        </w:rPr>
      </w:pPr>
      <w:r>
        <w:t>按技术水平要公司</w:t>
      </w:r>
    </w:p>
    <w:p w:rsidR="00C02972" w:rsidRDefault="00C02972" w:rsidP="00633591"/>
    <w:p w:rsidR="00D87165" w:rsidRPr="00D44908" w:rsidRDefault="00D87165" w:rsidP="00D44908">
      <w:r>
        <w:rPr>
          <w:rFonts w:hint="eastAsia"/>
        </w:rPr>
        <w:t>xx</w:t>
      </w:r>
    </w:p>
    <w:sectPr w:rsidR="00D87165" w:rsidRPr="00D44908" w:rsidSect="00A14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7F2" w:rsidRDefault="00E117F2" w:rsidP="00131E28">
      <w:r>
        <w:separator/>
      </w:r>
    </w:p>
  </w:endnote>
  <w:endnote w:type="continuationSeparator" w:id="1">
    <w:p w:rsidR="00E117F2" w:rsidRDefault="00E117F2" w:rsidP="0013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7F2" w:rsidRDefault="00E117F2" w:rsidP="00131E28">
      <w:r>
        <w:separator/>
      </w:r>
    </w:p>
  </w:footnote>
  <w:footnote w:type="continuationSeparator" w:id="1">
    <w:p w:rsidR="00E117F2" w:rsidRDefault="00E117F2" w:rsidP="00131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21C5A"/>
    <w:multiLevelType w:val="hybridMultilevel"/>
    <w:tmpl w:val="A1CCBA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BD9629C"/>
    <w:multiLevelType w:val="hybridMultilevel"/>
    <w:tmpl w:val="34F2B8BE"/>
    <w:lvl w:ilvl="0" w:tplc="951A97E2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6224A7"/>
    <w:multiLevelType w:val="hybridMultilevel"/>
    <w:tmpl w:val="C9DC786E"/>
    <w:lvl w:ilvl="0" w:tplc="F424C944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1E28"/>
    <w:rsid w:val="0001243F"/>
    <w:rsid w:val="00032FA4"/>
    <w:rsid w:val="00045E01"/>
    <w:rsid w:val="00073537"/>
    <w:rsid w:val="000D1413"/>
    <w:rsid w:val="000D7614"/>
    <w:rsid w:val="000E0E2E"/>
    <w:rsid w:val="00106406"/>
    <w:rsid w:val="00131E28"/>
    <w:rsid w:val="001D5585"/>
    <w:rsid w:val="001F77D2"/>
    <w:rsid w:val="00203A13"/>
    <w:rsid w:val="002613E3"/>
    <w:rsid w:val="00274D12"/>
    <w:rsid w:val="00296CCD"/>
    <w:rsid w:val="002A3907"/>
    <w:rsid w:val="002F2528"/>
    <w:rsid w:val="002F5C28"/>
    <w:rsid w:val="002F6F57"/>
    <w:rsid w:val="00320FAC"/>
    <w:rsid w:val="003345DA"/>
    <w:rsid w:val="00335E26"/>
    <w:rsid w:val="00366541"/>
    <w:rsid w:val="00387725"/>
    <w:rsid w:val="003B2396"/>
    <w:rsid w:val="003E0184"/>
    <w:rsid w:val="004461EC"/>
    <w:rsid w:val="004B658F"/>
    <w:rsid w:val="004D7596"/>
    <w:rsid w:val="004F6ED9"/>
    <w:rsid w:val="005904A7"/>
    <w:rsid w:val="005B5885"/>
    <w:rsid w:val="005C2CA2"/>
    <w:rsid w:val="005D2091"/>
    <w:rsid w:val="00613311"/>
    <w:rsid w:val="00630683"/>
    <w:rsid w:val="00633591"/>
    <w:rsid w:val="00635AA5"/>
    <w:rsid w:val="00643CF9"/>
    <w:rsid w:val="0064418C"/>
    <w:rsid w:val="006834C2"/>
    <w:rsid w:val="006A1617"/>
    <w:rsid w:val="006B6657"/>
    <w:rsid w:val="006F5132"/>
    <w:rsid w:val="006F7FD5"/>
    <w:rsid w:val="00710E79"/>
    <w:rsid w:val="007209F8"/>
    <w:rsid w:val="00722612"/>
    <w:rsid w:val="007423D3"/>
    <w:rsid w:val="0076325E"/>
    <w:rsid w:val="00784CF4"/>
    <w:rsid w:val="007D0DC2"/>
    <w:rsid w:val="007F4BF3"/>
    <w:rsid w:val="0080064A"/>
    <w:rsid w:val="00806963"/>
    <w:rsid w:val="00824294"/>
    <w:rsid w:val="00824A02"/>
    <w:rsid w:val="008547D1"/>
    <w:rsid w:val="00872883"/>
    <w:rsid w:val="00887195"/>
    <w:rsid w:val="008A6482"/>
    <w:rsid w:val="008C45FA"/>
    <w:rsid w:val="008E108A"/>
    <w:rsid w:val="009126D9"/>
    <w:rsid w:val="00937FCD"/>
    <w:rsid w:val="009447EA"/>
    <w:rsid w:val="0097229D"/>
    <w:rsid w:val="009D779B"/>
    <w:rsid w:val="009F04C3"/>
    <w:rsid w:val="009F2C0C"/>
    <w:rsid w:val="00A0117A"/>
    <w:rsid w:val="00A119DB"/>
    <w:rsid w:val="00A1434C"/>
    <w:rsid w:val="00A32596"/>
    <w:rsid w:val="00A731F9"/>
    <w:rsid w:val="00A953C1"/>
    <w:rsid w:val="00A962F9"/>
    <w:rsid w:val="00AC0AA4"/>
    <w:rsid w:val="00AC1A3A"/>
    <w:rsid w:val="00B01E54"/>
    <w:rsid w:val="00B26367"/>
    <w:rsid w:val="00B33641"/>
    <w:rsid w:val="00B776F9"/>
    <w:rsid w:val="00B820CA"/>
    <w:rsid w:val="00B94180"/>
    <w:rsid w:val="00BB792B"/>
    <w:rsid w:val="00BC0200"/>
    <w:rsid w:val="00BF70C3"/>
    <w:rsid w:val="00C02972"/>
    <w:rsid w:val="00C6733D"/>
    <w:rsid w:val="00CA2DBD"/>
    <w:rsid w:val="00CB2195"/>
    <w:rsid w:val="00CC0E73"/>
    <w:rsid w:val="00D44908"/>
    <w:rsid w:val="00D6635F"/>
    <w:rsid w:val="00D70982"/>
    <w:rsid w:val="00D87165"/>
    <w:rsid w:val="00D92DAB"/>
    <w:rsid w:val="00DC3E3A"/>
    <w:rsid w:val="00DD32D8"/>
    <w:rsid w:val="00E02845"/>
    <w:rsid w:val="00E117F2"/>
    <w:rsid w:val="00E13869"/>
    <w:rsid w:val="00E7596A"/>
    <w:rsid w:val="00EE01B1"/>
    <w:rsid w:val="00F47AE3"/>
    <w:rsid w:val="00F579CE"/>
    <w:rsid w:val="00FB341C"/>
    <w:rsid w:val="00FC1D8E"/>
    <w:rsid w:val="00FF11D5"/>
    <w:rsid w:val="00FF64FB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3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1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1E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1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1E28"/>
    <w:rPr>
      <w:sz w:val="18"/>
      <w:szCs w:val="18"/>
    </w:rPr>
  </w:style>
  <w:style w:type="character" w:styleId="a5">
    <w:name w:val="Hyperlink"/>
    <w:basedOn w:val="a0"/>
    <w:uiPriority w:val="99"/>
    <w:unhideWhenUsed/>
    <w:rsid w:val="00131E28"/>
    <w:rPr>
      <w:color w:val="0000FF" w:themeColor="hyperlink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320FA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20FAC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5C2CA2"/>
    <w:pPr>
      <w:ind w:firstLineChars="200" w:firstLine="420"/>
    </w:pPr>
  </w:style>
  <w:style w:type="table" w:styleId="a8">
    <w:name w:val="Table Grid"/>
    <w:basedOn w:val="a1"/>
    <w:uiPriority w:val="59"/>
    <w:rsid w:val="00FB34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FB341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B34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735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3537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9CA1-5D66-4A2C-9C51-12F4D121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6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6</cp:revision>
  <dcterms:created xsi:type="dcterms:W3CDTF">2021-02-24T14:39:00Z</dcterms:created>
  <dcterms:modified xsi:type="dcterms:W3CDTF">2021-02-28T08:27:00Z</dcterms:modified>
</cp:coreProperties>
</file>